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A9745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5E3C75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5E3C75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A224B0">
        <w:trPr>
          <w:trHeight w:val="39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5E3C75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5E3C75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0AEAFFE0" w:rsidR="0074150C" w:rsidRPr="0064702F" w:rsidRDefault="00CB2259" w:rsidP="00FB3AD4">
            <w:pPr>
              <w:spacing w:afterLines="10" w:after="32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3162E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E065F2">
              <w:rPr>
                <w:rFonts w:ascii="游明朝" w:eastAsia="游明朝" w:hAnsi="游明朝" w:hint="eastAsia"/>
                <w:sz w:val="18"/>
              </w:rPr>
              <w:t>2025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200FAFCD" w:rsidR="00EF7CDD" w:rsidRPr="00C617B6" w:rsidRDefault="00CB2259" w:rsidP="00FB3AD4">
            <w:pPr>
              <w:spacing w:line="26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74150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065F2">
              <w:rPr>
                <w:rFonts w:ascii="游明朝" w:eastAsia="游明朝" w:hAnsi="游明朝" w:hint="eastAsia"/>
                <w:sz w:val="18"/>
              </w:rPr>
              <w:t xml:space="preserve"> 2024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FB3AD4" w:rsidRPr="00C617B6" w14:paraId="7A5D2749" w14:textId="77777777" w:rsidTr="00706B06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FB3AD4" w:rsidRPr="00EF7CDD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E3C75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5E3C75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FB3AD4" w:rsidRPr="005549D5" w:rsidRDefault="00FB3AD4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FB3AD4" w:rsidRPr="0079007D" w:rsidRDefault="00FB3AD4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FB3AD4" w:rsidRDefault="00FB3AD4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FB3AD4" w:rsidRPr="00C617B6" w14:paraId="24A0657E" w14:textId="77777777" w:rsidTr="00FB3AD4">
        <w:trPr>
          <w:trHeight w:val="567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FB3AD4" w:rsidRPr="0064540D" w:rsidRDefault="00FB3AD4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FB3AD4" w:rsidRPr="0074150C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5E3C75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5E3C75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0B9C64E4" w:rsidR="00FB3AD4" w:rsidRPr="0064702F" w:rsidRDefault="00CB2259" w:rsidP="00FB3AD4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FB3AD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FB3AD4" w:rsidRDefault="00CB2259" w:rsidP="00FB3AD4">
            <w:pPr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533B4A5B" w14:textId="2E6EC0BC" w:rsidR="00FB3AD4" w:rsidRPr="00D25E94" w:rsidRDefault="00CB2259" w:rsidP="00FB3AD4">
            <w:pPr>
              <w:spacing w:afterLines="10" w:after="32"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</w:tc>
      </w:tr>
      <w:tr w:rsidR="00FB3AD4" w:rsidRPr="00C617B6" w14:paraId="13B69F66" w14:textId="77777777" w:rsidTr="00A224B0">
        <w:trPr>
          <w:trHeight w:val="397"/>
          <w:jc w:val="right"/>
        </w:trPr>
        <w:tc>
          <w:tcPr>
            <w:tcW w:w="1266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58D47E4" w14:textId="754FF8F1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E3C75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5E3C75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B41" w14:textId="5F34161E" w:rsidR="00FB3AD4" w:rsidRPr="0064540D" w:rsidRDefault="00FB3AD4" w:rsidP="00A224B0">
            <w:pPr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2B5A3A5" w14:textId="77777777" w:rsidR="00FB3AD4" w:rsidRPr="00740D9F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3D245" w14:textId="77777777" w:rsidR="00FB3AD4" w:rsidRDefault="00FB3AD4" w:rsidP="000254A0">
            <w:pPr>
              <w:spacing w:line="26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</w:tr>
      <w:tr w:rsidR="00FB3AD4" w:rsidRPr="00292AC0" w14:paraId="19593C0F" w14:textId="77777777" w:rsidTr="00FB3AD4">
        <w:trPr>
          <w:trHeight w:val="680"/>
          <w:jc w:val="right"/>
        </w:trPr>
        <w:tc>
          <w:tcPr>
            <w:tcW w:w="1266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4B4B4634" w:rsidR="00FB3AD4" w:rsidRPr="0074150C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E3C75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5E3C75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57EF" w14:textId="2D9B0F07" w:rsidR="00FB3AD4" w:rsidRPr="00800C03" w:rsidRDefault="00FB3AD4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　年　　月　　日生（満　　　歳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FB3AD4" w:rsidRPr="00C617B6" w:rsidRDefault="00FB3AD4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5E3C75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5E3C75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5E3C75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FB3AD4" w:rsidRPr="00292AC0" w:rsidRDefault="00FB3AD4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D07871" w:rsidRPr="00292AC0" w14:paraId="37B3710E" w14:textId="77777777" w:rsidTr="00706B06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5E3C75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5E3C75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F3E2DF0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5F750982" w14:textId="77777777" w:rsidR="00FB3AD4" w:rsidRDefault="00FB3AD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5E3C75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5E3C75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5E3C75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B3AD4">
        <w:trPr>
          <w:trHeight w:val="680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A224B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5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5E3C7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5E3C75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D3F8A">
              <w:rPr>
                <w:rFonts w:ascii="游明朝" w:eastAsia="游明朝" w:hAnsi="游明朝" w:hint="eastAsia"/>
                <w:sz w:val="18"/>
              </w:rPr>
              <w:t>高等学校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4B1D19" w:rsidRPr="00773006" w14:paraId="0CC4BCC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A224B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5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5E3C7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5E3C75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C3533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5E3C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5E3C75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5E3C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5E3C75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5E3C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5E3C75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3F42A6EC" w:rsidR="00C42133" w:rsidRDefault="003A3F3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5C6E58B0" w14:textId="77777777" w:rsidR="00005254" w:rsidRPr="00EA3C0C" w:rsidRDefault="00005254" w:rsidP="00005254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005254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1013267968"/>
        </w:rPr>
        <w:lastRenderedPageBreak/>
        <w:t>研究業績</w:t>
      </w:r>
      <w:r w:rsidRPr="00005254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1013267968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133"/>
        <w:gridCol w:w="680"/>
        <w:gridCol w:w="1077"/>
        <w:gridCol w:w="3798"/>
      </w:tblGrid>
      <w:tr w:rsidR="00005254" w:rsidRPr="00680452" w14:paraId="1A46D7F4" w14:textId="77777777" w:rsidTr="0032367A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04D36B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2"/>
                <w:kern w:val="0"/>
                <w:fitText w:val="900" w:id="-1013267967"/>
              </w:rPr>
              <w:t>志望専攻</w:t>
            </w:r>
          </w:p>
        </w:tc>
        <w:tc>
          <w:tcPr>
            <w:tcW w:w="3133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7D39286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14D0D9E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B4459F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783B696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680452" w14:paraId="7A78F9D4" w14:textId="77777777" w:rsidTr="0032367A">
        <w:trPr>
          <w:trHeight w:val="335"/>
          <w:jc w:val="center"/>
        </w:trPr>
        <w:tc>
          <w:tcPr>
            <w:tcW w:w="1403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AD76F2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33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25CFF7E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665E60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E36929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013267966"/>
              </w:rPr>
              <w:t>氏</w:t>
            </w:r>
            <w:r w:rsidRPr="00005254">
              <w:rPr>
                <w:rFonts w:ascii="游明朝" w:eastAsia="游明朝" w:hAnsi="游明朝" w:hint="eastAsia"/>
                <w:kern w:val="0"/>
                <w:fitText w:val="500" w:id="-1013267966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0EA2112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680452" w14:paraId="7D97E90A" w14:textId="77777777" w:rsidTr="0032367A">
        <w:trPr>
          <w:trHeight w:val="652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E15331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2"/>
                <w:kern w:val="0"/>
                <w:fitText w:val="900" w:id="-1013267965"/>
              </w:rPr>
              <w:t>志望分野</w:t>
            </w:r>
          </w:p>
          <w:p w14:paraId="5E56344D" w14:textId="77777777" w:rsidR="00005254" w:rsidRPr="00B5614B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133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2C214F3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14E95B6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765725C" w14:textId="77777777" w:rsidR="00005254" w:rsidRPr="00680452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69E126BC" w14:textId="77777777" w:rsidR="00005254" w:rsidRPr="00680452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47D4104E" w14:textId="77777777" w:rsidR="00005254" w:rsidRPr="00680452" w:rsidRDefault="00005254" w:rsidP="00005254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005254" w:rsidRPr="00680452" w14:paraId="0E4F3864" w14:textId="77777777" w:rsidTr="0032367A">
        <w:trPr>
          <w:trHeight w:val="68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2D825AE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7CE700B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4513B61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203E489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073520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331D839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005254" w:rsidRPr="00EE1ABB" w14:paraId="74AEF5D2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30EB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7AF9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8D18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7C254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49E1FA4C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9821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139B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0480C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48C60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8C2A1C2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C03E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ED45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5E20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9C219E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4E66269D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476E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162B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3E8A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0246E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C306B46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43F0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3FD1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2132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4D1C6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300B7626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04E2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3BDA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ECCE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E7F76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B597743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06526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5385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807EF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9467A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2A0C1D4A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1407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2400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F855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5A4B6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237B6705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C7C6C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DFB3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B983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7A6B8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3B78347E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BE9F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BC20BE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0FBB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50AB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D8299EC" w14:textId="77777777" w:rsidR="00005254" w:rsidRPr="006B6E9A" w:rsidRDefault="00005254" w:rsidP="00005254">
      <w:pPr>
        <w:pStyle w:val="a3"/>
        <w:spacing w:beforeLines="25" w:before="80" w:line="290" w:lineRule="exact"/>
        <w:ind w:firstLineChars="50" w:firstLine="100"/>
        <w:rPr>
          <w:rFonts w:ascii="游明朝 Demibold" w:eastAsia="游明朝 Demibold" w:hAnsi="游明朝 Demibold"/>
          <w:b/>
        </w:rPr>
      </w:pPr>
      <w:r w:rsidRPr="006B6E9A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6657A589" w14:textId="77777777" w:rsidR="00005254" w:rsidRDefault="00005254" w:rsidP="00005254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4B765874" w14:textId="77777777" w:rsidR="00005254" w:rsidRPr="00F11939" w:rsidRDefault="00005254" w:rsidP="00005254">
      <w:pPr>
        <w:pStyle w:val="a3"/>
        <w:tabs>
          <w:tab w:val="left" w:pos="840"/>
        </w:tabs>
        <w:snapToGrid/>
        <w:spacing w:line="28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162C3242" w14:textId="77777777" w:rsidR="00005254" w:rsidRPr="006771E2" w:rsidRDefault="00005254" w:rsidP="00005254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7B0A7D1A" w14:textId="3890D8D5" w:rsidR="00005254" w:rsidRDefault="0000525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27DB2877" w14:textId="1DAC22D7" w:rsidR="00005254" w:rsidRDefault="0000525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704429ED" w14:textId="77777777" w:rsidR="00005254" w:rsidRPr="000B22AB" w:rsidRDefault="00005254" w:rsidP="00005254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95492F">
        <w:rPr>
          <w:rFonts w:ascii="游明朝 Demibold" w:eastAsia="游明朝 Demibold" w:hAnsi="游明朝 Demibold" w:hint="eastAsia"/>
          <w:spacing w:val="60"/>
          <w:kern w:val="0"/>
          <w:sz w:val="40"/>
          <w:fitText w:val="3528" w:id="-1013267964"/>
        </w:rPr>
        <w:lastRenderedPageBreak/>
        <w:t>研究経過報告</w:t>
      </w:r>
      <w:r w:rsidRPr="0095492F">
        <w:rPr>
          <w:rFonts w:ascii="游明朝 Demibold" w:eastAsia="游明朝 Demibold" w:hAnsi="游明朝 Demibold" w:hint="eastAsia"/>
          <w:spacing w:val="4"/>
          <w:kern w:val="0"/>
          <w:sz w:val="40"/>
          <w:fitText w:val="3528" w:id="-1013267964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005254" w:rsidRPr="007C4BA8" w14:paraId="41541A74" w14:textId="77777777" w:rsidTr="0032367A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20954B3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013267963"/>
              </w:rPr>
              <w:t>志望専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013267963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3B03043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7DC5536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61D6159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002C5F63" w14:textId="77777777" w:rsidR="00005254" w:rsidRPr="004520DF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7C4BA8" w14:paraId="3AA2F303" w14:textId="77777777" w:rsidTr="0032367A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87A48A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38C0268A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E933EE5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E0AAF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42"/>
                <w:kern w:val="0"/>
                <w:fitText w:val="500" w:id="-1013267962"/>
              </w:rPr>
              <w:t>氏</w:t>
            </w:r>
            <w:r w:rsidRPr="00005254">
              <w:rPr>
                <w:rFonts w:ascii="游明朝" w:eastAsia="游明朝" w:hAnsi="游明朝" w:hint="eastAsia"/>
                <w:spacing w:val="10"/>
                <w:kern w:val="0"/>
                <w:fitText w:val="500" w:id="-1013267962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130B7C0E" w14:textId="77777777" w:rsidR="00005254" w:rsidRPr="004520DF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7C4BA8" w14:paraId="42BDEA14" w14:textId="77777777" w:rsidTr="0032367A">
        <w:trPr>
          <w:trHeight w:val="680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8519056" w14:textId="77777777" w:rsidR="00005254" w:rsidRPr="00725F0A" w:rsidRDefault="00005254" w:rsidP="0032367A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013267961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013267961"/>
              </w:rPr>
              <w:t>分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013267961"/>
              </w:rPr>
              <w:t>野</w:t>
            </w:r>
          </w:p>
          <w:p w14:paraId="0C1AE958" w14:textId="77777777" w:rsidR="00005254" w:rsidRPr="00800A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F768DFC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320585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40A744A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301C24D6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005254" w:rsidRPr="00E31216" w14:paraId="7AED833D" w14:textId="77777777" w:rsidTr="003236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C9CDEC" w14:textId="77777777" w:rsidR="00005254" w:rsidRPr="009C519A" w:rsidRDefault="00005254" w:rsidP="0032367A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005254" w:rsidRPr="00E31216" w14:paraId="4CA5909F" w14:textId="77777777" w:rsidTr="003236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B752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157784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96DBAC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6760B5D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99E92E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76708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1C79EF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22A653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79AFA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4346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B6BC0C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CFF002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737426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FB8D23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6624D23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435EDE3" w14:textId="42A3AC6B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C1A64EF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F403D1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43476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71762DC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73851FD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6AE15FF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8ED59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A4E8A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7E56F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DB04B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450C92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41EAD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DBBFE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5DF3C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95E2B08" w14:textId="77777777" w:rsidR="00005254" w:rsidRPr="00851400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6A9FEE1" w14:textId="55134592" w:rsidR="00005254" w:rsidRDefault="00005254" w:rsidP="00005254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判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p w14:paraId="2112760C" w14:textId="77777777" w:rsidR="0095492F" w:rsidRPr="00883B13" w:rsidRDefault="0095492F" w:rsidP="0095492F">
      <w:pPr>
        <w:pStyle w:val="a3"/>
        <w:tabs>
          <w:tab w:val="clear" w:pos="4252"/>
          <w:tab w:val="clear" w:pos="8504"/>
        </w:tabs>
        <w:snapToGrid/>
        <w:spacing w:beforeLines="20" w:before="64" w:line="276" w:lineRule="auto"/>
        <w:ind w:left="444" w:hangingChars="100" w:hanging="444"/>
        <w:jc w:val="center"/>
        <w:rPr>
          <w:rFonts w:ascii="游明朝 Demibold" w:eastAsia="游明朝 Demibold" w:hAnsi="游明朝 Demibold"/>
          <w:sz w:val="40"/>
          <w:szCs w:val="40"/>
        </w:rPr>
      </w:pPr>
      <w:r w:rsidRPr="0095492F">
        <w:rPr>
          <w:rFonts w:ascii="游明朝 Demibold" w:eastAsia="游明朝 Demibold" w:hAnsi="游明朝 Demibold" w:hint="eastAsia"/>
          <w:spacing w:val="22"/>
          <w:kern w:val="0"/>
          <w:sz w:val="40"/>
          <w:szCs w:val="40"/>
          <w:fitText w:val="5292" w:id="-1013263616"/>
        </w:rPr>
        <w:lastRenderedPageBreak/>
        <w:t>受講計画及び研究希望調</w:t>
      </w:r>
      <w:r w:rsidRPr="0095492F">
        <w:rPr>
          <w:rFonts w:ascii="游明朝 Demibold" w:eastAsia="游明朝 Demibold" w:hAnsi="游明朝 Demibold" w:hint="eastAsia"/>
          <w:spacing w:val="4"/>
          <w:kern w:val="0"/>
          <w:sz w:val="40"/>
          <w:szCs w:val="40"/>
          <w:fitText w:val="5292" w:id="-101326361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95492F" w:rsidRPr="00715731" w14:paraId="27FD40F2" w14:textId="77777777" w:rsidTr="00DC5AFC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C477A02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95492F">
              <w:rPr>
                <w:rFonts w:ascii="游明朝" w:eastAsia="游明朝" w:hAnsi="游明朝" w:hint="eastAsia"/>
                <w:spacing w:val="16"/>
                <w:kern w:val="0"/>
                <w:fitText w:val="900" w:id="-1013263615"/>
              </w:rPr>
              <w:t>志望専</w:t>
            </w:r>
            <w:r w:rsidRPr="0095492F">
              <w:rPr>
                <w:rFonts w:ascii="游明朝" w:eastAsia="游明朝" w:hAnsi="游明朝" w:hint="eastAsia"/>
                <w:spacing w:val="2"/>
                <w:kern w:val="0"/>
                <w:fitText w:val="900" w:id="-1013263615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3D207BCA" w14:textId="77777777" w:rsidR="0095492F" w:rsidRPr="00893487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2239BECA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C590D06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1F555727" w14:textId="77777777" w:rsidR="0095492F" w:rsidRPr="00893487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5492F" w:rsidRPr="00715731" w14:paraId="14241451" w14:textId="77777777" w:rsidTr="00DC5AFC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9B14C38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61C5E50C" w14:textId="77777777" w:rsidR="0095492F" w:rsidRPr="00893487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FF0DBFD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63488EC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5492F">
              <w:rPr>
                <w:rFonts w:ascii="游明朝" w:eastAsia="游明朝" w:hAnsi="游明朝" w:hint="eastAsia"/>
                <w:spacing w:val="50"/>
                <w:kern w:val="0"/>
                <w:fitText w:val="500" w:id="-1013263614"/>
              </w:rPr>
              <w:t>氏</w:t>
            </w:r>
            <w:r w:rsidRPr="0095492F">
              <w:rPr>
                <w:rFonts w:ascii="游明朝" w:eastAsia="游明朝" w:hAnsi="游明朝" w:hint="eastAsia"/>
                <w:kern w:val="0"/>
                <w:fitText w:val="500" w:id="-1013263614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3875A412" w14:textId="77777777" w:rsidR="0095492F" w:rsidRPr="00893487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5492F" w:rsidRPr="00715731" w14:paraId="2B8903BF" w14:textId="77777777" w:rsidTr="00DC5AFC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72C2FBB" w14:textId="77777777" w:rsidR="0095492F" w:rsidRPr="007057F6" w:rsidRDefault="0095492F" w:rsidP="00DC5AFC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95492F">
              <w:rPr>
                <w:rFonts w:ascii="游明朝" w:eastAsia="游明朝" w:hAnsi="游明朝" w:hint="eastAsia"/>
                <w:spacing w:val="16"/>
                <w:kern w:val="0"/>
                <w:fitText w:val="900" w:id="-1013263613"/>
              </w:rPr>
              <w:t>志望</w:t>
            </w:r>
            <w:r w:rsidRPr="0095492F">
              <w:rPr>
                <w:rFonts w:ascii="游明朝" w:eastAsia="游明朝" w:hAnsi="游明朝" w:hint="eastAsia"/>
                <w:spacing w:val="16"/>
                <w:fitText w:val="900" w:id="-1013263613"/>
              </w:rPr>
              <w:t>分</w:t>
            </w:r>
            <w:r w:rsidRPr="0095492F">
              <w:rPr>
                <w:rFonts w:ascii="游明朝" w:eastAsia="游明朝" w:hAnsi="游明朝" w:hint="eastAsia"/>
                <w:spacing w:val="2"/>
                <w:fitText w:val="900" w:id="-1013263613"/>
              </w:rPr>
              <w:t>野</w:t>
            </w:r>
          </w:p>
          <w:p w14:paraId="052FFDA4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D2234DA" w14:textId="77777777" w:rsidR="0095492F" w:rsidRPr="00893487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452527B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53316DF" w14:textId="77777777" w:rsidR="0095492F" w:rsidRPr="00715731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340128DA" w14:textId="77777777" w:rsidR="0095492F" w:rsidRPr="00715731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5492F" w:rsidRPr="00715731" w14:paraId="646539F0" w14:textId="77777777" w:rsidTr="00DC5AFC">
        <w:trPr>
          <w:trHeight w:val="624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26173FA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8" w:space="0" w:color="auto"/>
            </w:tcBorders>
            <w:vAlign w:val="center"/>
          </w:tcPr>
          <w:p w14:paraId="2FAB2380" w14:textId="77777777" w:rsidR="0095492F" w:rsidRPr="00893487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37DABA2" w14:textId="77777777" w:rsidR="0095492F" w:rsidRPr="00715731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172E404B" w14:textId="77777777" w:rsidR="0095492F" w:rsidRPr="00715731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1A6C8AF9" w14:textId="77777777" w:rsidR="0095492F" w:rsidRPr="00AA326A" w:rsidRDefault="0095492F" w:rsidP="0095492F">
      <w:pPr>
        <w:pStyle w:val="a3"/>
        <w:tabs>
          <w:tab w:val="clear" w:pos="4252"/>
          <w:tab w:val="clear" w:pos="8504"/>
        </w:tabs>
        <w:snapToGrid/>
        <w:spacing w:afterLines="30" w:after="96" w:line="300" w:lineRule="exact"/>
        <w:rPr>
          <w:rFonts w:ascii="游明朝" w:eastAsia="游明朝" w:hAnsi="游明朝"/>
          <w:sz w:val="18"/>
          <w:szCs w:val="1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95492F" w:rsidRPr="00715731" w14:paraId="445D4027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C43AE" w14:textId="2021107C" w:rsidR="0095492F" w:rsidRPr="00871CFE" w:rsidRDefault="00CB2259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受講予定の科目名と時期を具体的に記述</w:t>
            </w:r>
            <w:bookmarkStart w:id="0" w:name="_GoBack"/>
            <w:bookmarkEnd w:id="0"/>
            <w:r w:rsidR="0095492F" w:rsidRPr="00AA326A">
              <w:rPr>
                <w:rFonts w:ascii="游明朝" w:eastAsia="游明朝" w:hAnsi="游明朝" w:hint="eastAsia"/>
                <w:sz w:val="18"/>
                <w:szCs w:val="18"/>
              </w:rPr>
              <w:t>してください。</w:t>
            </w:r>
          </w:p>
        </w:tc>
      </w:tr>
      <w:tr w:rsidR="0095492F" w:rsidRPr="00715731" w14:paraId="7EB211C3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72FF1F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5E4E591F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606D50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56C3357B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BDE9E7" w14:textId="77777777" w:rsidR="0095492F" w:rsidRPr="003E7350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66C6BAFB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E7A58C" w14:textId="77777777" w:rsidR="0095492F" w:rsidRPr="00C610DA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2E12C70E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02831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</w:tbl>
    <w:p w14:paraId="216B2341" w14:textId="77777777" w:rsidR="0095492F" w:rsidRPr="00AA326A" w:rsidRDefault="0095492F" w:rsidP="0095492F">
      <w:pPr>
        <w:pStyle w:val="a3"/>
        <w:tabs>
          <w:tab w:val="clear" w:pos="4252"/>
          <w:tab w:val="clear" w:pos="8504"/>
        </w:tabs>
        <w:snapToGrid/>
        <w:spacing w:afterLines="30" w:after="96"/>
        <w:ind w:leftChars="5" w:left="378" w:rightChars="150" w:right="300" w:hangingChars="200" w:hanging="368"/>
        <w:rPr>
          <w:rFonts w:ascii="游明朝" w:eastAsia="游明朝" w:hAnsi="游明朝"/>
          <w:spacing w:val="-2"/>
          <w:sz w:val="18"/>
          <w:szCs w:val="18"/>
        </w:rPr>
      </w:pPr>
      <w:r w:rsidRPr="00AA326A">
        <w:rPr>
          <w:rFonts w:ascii="游明朝" w:eastAsia="游明朝" w:hAnsi="游明朝" w:hint="eastAsia"/>
          <w:spacing w:val="2"/>
          <w:sz w:val="18"/>
          <w:szCs w:val="18"/>
        </w:rPr>
        <w:t xml:space="preserve">　　　　　　　　　　　　　　　　　　　　　　　　　　　　　　　　　　　　　　　　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95492F" w:rsidRPr="00715731" w14:paraId="55DE110B" w14:textId="77777777" w:rsidTr="00DC5AFC">
        <w:trPr>
          <w:trHeight w:val="737"/>
          <w:jc w:val="center"/>
        </w:trPr>
        <w:tc>
          <w:tcPr>
            <w:tcW w:w="9924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342CD0" w14:textId="77777777" w:rsidR="0095492F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 w:firstLineChars="50" w:firstLine="9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研究希望調書（情報学研究科で志望する、研究課題、</w:t>
            </w: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研究希望場所、研究に費やすことのできる時間とその方法等を</w:t>
            </w:r>
            <w:r w:rsidRPr="00B629F8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　　　　　　　　　　　　　　　　　　　　</w:t>
            </w:r>
          </w:p>
          <w:p w14:paraId="3AA7E3E1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 w:firstLineChars="50" w:firstLine="88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800字以内で記述してください。）</w:t>
            </w:r>
            <w:r w:rsidRPr="00AA326A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</w:t>
            </w:r>
          </w:p>
        </w:tc>
      </w:tr>
      <w:tr w:rsidR="0095492F" w:rsidRPr="00715731" w14:paraId="24FF4AB9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40B8D3" w14:textId="77777777" w:rsidR="0095492F" w:rsidRPr="009608B1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95492F" w:rsidRPr="00715731" w14:paraId="398BEC39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E26D67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2E86F027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F21E73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6E6078A8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B7E1DC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08639550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01A6AB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63678CEF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63D176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2848B2F7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968A6A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7B58570E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0678E3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272089C9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10B5F1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4E2DDF65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52B671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3FEFCCD3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E0176F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035F69F1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9189C6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2A43A4F0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700383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3405A5FA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1B57D8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11F19770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BD3D9D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752D0BF5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4B70A3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50BD042D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0A1D3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</w:tbl>
    <w:p w14:paraId="7E561B18" w14:textId="77777777" w:rsidR="0095492F" w:rsidRPr="00545C82" w:rsidRDefault="0095492F" w:rsidP="0095492F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100" w:firstLine="180"/>
      </w:pPr>
      <w:r w:rsidRPr="00493F9B">
        <w:rPr>
          <w:rFonts w:ascii="游明朝" w:eastAsia="游明朝" w:hAnsi="游明朝" w:hint="eastAsia"/>
          <w:sz w:val="18"/>
          <w:szCs w:val="18"/>
        </w:rPr>
        <w:t>※本様式で作成し、</w:t>
      </w:r>
      <w:r w:rsidRPr="00493F9B">
        <w:rPr>
          <w:rFonts w:ascii="游明朝" w:eastAsia="游明朝" w:hAnsi="游明朝" w:hint="eastAsia"/>
          <w:spacing w:val="2"/>
          <w:sz w:val="18"/>
          <w:szCs w:val="18"/>
        </w:rPr>
        <w:t>印刷した用紙（A4判）を</w:t>
      </w:r>
      <w:r w:rsidRPr="00493F9B">
        <w:rPr>
          <w:rFonts w:ascii="游明朝" w:eastAsia="游明朝" w:hAnsi="游明朝" w:hint="eastAsia"/>
          <w:sz w:val="18"/>
          <w:szCs w:val="18"/>
        </w:rPr>
        <w:t>提出してください。</w:t>
      </w:r>
      <w:r>
        <w:tab/>
      </w:r>
    </w:p>
    <w:p w14:paraId="5F60D684" w14:textId="28BB656E" w:rsidR="0095492F" w:rsidRDefault="0095492F" w:rsidP="00005254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</w:p>
    <w:p w14:paraId="544C2220" w14:textId="77777777" w:rsidR="005E3C75" w:rsidRPr="00E14830" w:rsidRDefault="005E3C75" w:rsidP="005E3C75">
      <w:pPr>
        <w:pStyle w:val="a3"/>
        <w:tabs>
          <w:tab w:val="clear" w:pos="4252"/>
          <w:tab w:val="clear" w:pos="8504"/>
        </w:tabs>
        <w:snapToGrid/>
        <w:jc w:val="center"/>
      </w:pPr>
    </w:p>
    <w:p w14:paraId="07C5F7E6" w14:textId="77777777" w:rsidR="005E3C75" w:rsidRPr="00E14830" w:rsidRDefault="005E3C75" w:rsidP="005E3C75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14:paraId="50C3F6F7" w14:textId="77777777" w:rsidR="005E3C75" w:rsidRPr="00CA775E" w:rsidRDefault="005E3C75" w:rsidP="005E3C75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Cs/>
          <w:sz w:val="40"/>
          <w:szCs w:val="40"/>
        </w:rPr>
      </w:pPr>
      <w:r w:rsidRPr="005E3C75">
        <w:rPr>
          <w:rFonts w:ascii="游明朝 Demibold" w:eastAsia="游明朝 Demibold" w:hAnsi="游明朝 Demibold" w:hint="eastAsia"/>
          <w:bCs/>
          <w:spacing w:val="102"/>
          <w:kern w:val="0"/>
          <w:sz w:val="40"/>
          <w:szCs w:val="40"/>
          <w:fitText w:val="2814" w:id="-1013262841"/>
        </w:rPr>
        <w:t>出願承諾</w:t>
      </w:r>
      <w:r w:rsidRPr="005E3C75">
        <w:rPr>
          <w:rFonts w:ascii="游明朝 Demibold" w:eastAsia="游明朝 Demibold" w:hAnsi="游明朝 Demibold" w:hint="eastAsia"/>
          <w:bCs/>
          <w:spacing w:val="-1"/>
          <w:kern w:val="0"/>
          <w:sz w:val="40"/>
          <w:szCs w:val="40"/>
          <w:fitText w:val="2814" w:id="-1013262841"/>
        </w:rPr>
        <w:t>書</w:t>
      </w:r>
    </w:p>
    <w:p w14:paraId="02998C73" w14:textId="77777777" w:rsidR="005E3C75" w:rsidRPr="00EA2B30" w:rsidRDefault="005E3C75" w:rsidP="005E3C7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57ADC795" w14:textId="77777777" w:rsidR="005E3C75" w:rsidRPr="00CA5C2D" w:rsidRDefault="005E3C75" w:rsidP="005E3C75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1"/>
          <w:szCs w:val="21"/>
        </w:rPr>
      </w:pPr>
      <w:r w:rsidRPr="00CA5C2D">
        <w:rPr>
          <w:rFonts w:ascii="游明朝" w:eastAsia="游明朝" w:hAnsi="游明朝" w:hint="eastAsia"/>
          <w:sz w:val="21"/>
          <w:szCs w:val="21"/>
        </w:rPr>
        <w:t xml:space="preserve">西暦　　　　　年　　　月　　　日　　</w:t>
      </w:r>
    </w:p>
    <w:p w14:paraId="40CE74A0" w14:textId="77777777" w:rsidR="005E3C75" w:rsidRDefault="005E3C75" w:rsidP="005E3C75">
      <w:pPr>
        <w:pStyle w:val="a3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14:paraId="47C71A3B" w14:textId="77777777" w:rsidR="005E3C75" w:rsidRPr="00F91EDF" w:rsidRDefault="005E3C75" w:rsidP="005E3C75">
      <w:pPr>
        <w:pStyle w:val="a3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F91EDF">
        <w:rPr>
          <w:rFonts w:ascii="游明朝" w:eastAsia="游明朝" w:hAnsi="游明朝" w:hint="eastAsia"/>
          <w:sz w:val="28"/>
          <w:szCs w:val="21"/>
        </w:rPr>
        <w:t>大阪公立大学 大学院情報学研究科長　様</w:t>
      </w:r>
    </w:p>
    <w:p w14:paraId="3C46291E" w14:textId="77777777" w:rsidR="005E3C75" w:rsidRPr="00EA2B30" w:rsidRDefault="005E3C75" w:rsidP="005E3C7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tbl>
      <w:tblPr>
        <w:tblStyle w:val="a8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456"/>
      </w:tblGrid>
      <w:tr w:rsidR="005E3C75" w:rsidRPr="00EA2B30" w14:paraId="2B0D0BC9" w14:textId="77777777" w:rsidTr="00DC5AFC">
        <w:trPr>
          <w:trHeight w:val="850"/>
          <w:jc w:val="right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AA43C03" w14:textId="77777777" w:rsidR="005E3C75" w:rsidRPr="0098305E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E3C75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-1013262840"/>
              </w:rPr>
              <w:t>所在</w:t>
            </w:r>
            <w:r w:rsidRPr="005E3C75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-1013262840"/>
              </w:rPr>
              <w:t>地</w:t>
            </w:r>
          </w:p>
        </w:tc>
        <w:tc>
          <w:tcPr>
            <w:tcW w:w="4425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399F304F" w14:textId="77777777" w:rsidR="005E3C75" w:rsidRPr="00801D49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E3C75" w:rsidRPr="00EA2B30" w14:paraId="285A5C3A" w14:textId="77777777" w:rsidTr="00DC5AFC">
        <w:trPr>
          <w:trHeight w:val="850"/>
          <w:jc w:val="right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E89E3A1" w14:textId="77777777" w:rsidR="005E3C75" w:rsidRPr="0098305E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14:paraId="7AEE6782" w14:textId="77777777" w:rsidR="005E3C75" w:rsidRPr="0098305E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E3C75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-1013262839"/>
              </w:rPr>
              <w:t>機関</w:t>
            </w:r>
            <w:r w:rsidRPr="005E3C75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-1013262839"/>
              </w:rPr>
              <w:t>名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2705E622" w14:textId="77777777" w:rsidR="005E3C75" w:rsidRPr="00801D49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E3C75" w:rsidRPr="00EA2B30" w14:paraId="035E12E5" w14:textId="77777777" w:rsidTr="00DC5AFC">
        <w:trPr>
          <w:trHeight w:val="1134"/>
          <w:jc w:val="right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D90E78D" w14:textId="77777777" w:rsidR="005E3C75" w:rsidRPr="0098305E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14:paraId="2B0FD4D4" w14:textId="77777777" w:rsidR="005E3C75" w:rsidRPr="0098305E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5E3C75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-1013262838"/>
              </w:rPr>
              <w:t>代表</w:t>
            </w:r>
            <w:r w:rsidRPr="005E3C75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-1013262838"/>
              </w:rPr>
              <w:t>者</w:t>
            </w:r>
          </w:p>
          <w:p w14:paraId="1964A33B" w14:textId="77777777" w:rsidR="005E3C75" w:rsidRPr="0098305E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14:paraId="44D6DC95" w14:textId="77777777" w:rsidR="005E3C75" w:rsidRPr="00FB3DC9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92B48" w14:textId="77777777" w:rsidR="005E3C75" w:rsidRPr="00CA5C2D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  <w:r w:rsidRPr="00CA5C2D">
              <w:rPr>
                <w:rFonts w:ascii="游明朝" w:eastAsia="游明朝" w:hAnsi="游明朝" w:hint="eastAsia"/>
                <w:sz w:val="21"/>
                <w:szCs w:val="21"/>
              </w:rPr>
              <w:t>㊞</w:t>
            </w:r>
          </w:p>
        </w:tc>
      </w:tr>
    </w:tbl>
    <w:p w14:paraId="4B079556" w14:textId="77777777" w:rsidR="005E3C75" w:rsidRDefault="005E3C75" w:rsidP="005E3C7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7599BCB0" w14:textId="77777777" w:rsidR="005E3C75" w:rsidRPr="00F91EDF" w:rsidRDefault="005E3C75" w:rsidP="005E3C75">
      <w:pPr>
        <w:pStyle w:val="a3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F91EDF">
        <w:rPr>
          <w:rFonts w:ascii="游明朝" w:eastAsia="游明朝" w:hAnsi="游明朝" w:hint="eastAsia"/>
          <w:sz w:val="24"/>
          <w:szCs w:val="21"/>
        </w:rPr>
        <w:t>下記の者が、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　　　</w:t>
      </w:r>
      <w:r w:rsidRPr="00575899">
        <w:rPr>
          <w:rFonts w:ascii="游明朝" w:eastAsia="游明朝" w:hAnsi="游明朝" w:hint="eastAsia"/>
          <w:sz w:val="24"/>
          <w:szCs w:val="21"/>
        </w:rPr>
        <w:t xml:space="preserve">年度 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</w:t>
      </w:r>
      <w:r w:rsidRPr="00575899">
        <w:rPr>
          <w:rFonts w:ascii="游明朝" w:eastAsia="游明朝" w:hAnsi="游明朝" w:hint="eastAsia"/>
          <w:sz w:val="24"/>
          <w:szCs w:val="21"/>
        </w:rPr>
        <w:t>入学</w:t>
      </w:r>
      <w:r>
        <w:rPr>
          <w:rFonts w:ascii="游明朝" w:eastAsia="游明朝" w:hAnsi="游明朝" w:hint="eastAsia"/>
          <w:sz w:val="24"/>
          <w:szCs w:val="21"/>
        </w:rPr>
        <w:t xml:space="preserve"> </w:t>
      </w:r>
      <w:r w:rsidRPr="00F91EDF">
        <w:rPr>
          <w:rFonts w:ascii="游明朝" w:eastAsia="游明朝" w:hAnsi="游明朝" w:hint="eastAsia"/>
          <w:sz w:val="24"/>
          <w:szCs w:val="21"/>
        </w:rPr>
        <w:t>大阪公立大学大学院情報学研究科博士</w:t>
      </w:r>
      <w:r>
        <w:rPr>
          <w:rFonts w:ascii="游明朝" w:eastAsia="游明朝" w:hAnsi="游明朝" w:hint="eastAsia"/>
          <w:sz w:val="24"/>
          <w:szCs w:val="21"/>
        </w:rPr>
        <w:t>後</w:t>
      </w:r>
      <w:r w:rsidRPr="00F91EDF">
        <w:rPr>
          <w:rFonts w:ascii="游明朝" w:eastAsia="游明朝" w:hAnsi="游明朝" w:hint="eastAsia"/>
          <w:sz w:val="24"/>
          <w:szCs w:val="21"/>
        </w:rPr>
        <w:t>期課程の社会人特別選抜による入学試験を受験するために「出願をすること」を承諾します。</w:t>
      </w:r>
    </w:p>
    <w:p w14:paraId="25E89A4F" w14:textId="77777777" w:rsidR="005E3C75" w:rsidRPr="005E3C75" w:rsidRDefault="005E3C75" w:rsidP="005E3C7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6774919A" w14:textId="77777777" w:rsidR="005E3C75" w:rsidRPr="00CA5C2D" w:rsidRDefault="005E3C75" w:rsidP="005E3C75">
      <w:pPr>
        <w:pStyle w:val="a9"/>
        <w:spacing w:afterLines="50" w:after="160"/>
        <w:rPr>
          <w:rFonts w:ascii="游明朝" w:eastAsia="游明朝" w:hAnsi="游明朝"/>
        </w:rPr>
      </w:pPr>
      <w:r w:rsidRPr="00CA5C2D">
        <w:rPr>
          <w:rFonts w:ascii="游明朝" w:eastAsia="游明朝" w:hAnsi="游明朝" w:hint="eastAsia"/>
        </w:rPr>
        <w:t>記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5E3C75" w:rsidRPr="00CA5C2D" w14:paraId="00CF6A8D" w14:textId="77777777" w:rsidTr="00DC5AFC">
        <w:trPr>
          <w:trHeight w:val="79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7E02B707" w14:textId="77777777" w:rsidR="005E3C75" w:rsidRPr="0098305E" w:rsidRDefault="005E3C75" w:rsidP="00DC5AF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E3C75">
              <w:rPr>
                <w:rFonts w:ascii="游明朝" w:eastAsia="游明朝" w:hAnsi="游明朝" w:hint="eastAsia"/>
                <w:spacing w:val="52"/>
                <w:kern w:val="0"/>
                <w:sz w:val="21"/>
                <w:szCs w:val="21"/>
                <w:fitText w:val="525" w:id="-1013262837"/>
              </w:rPr>
              <w:t>所</w:t>
            </w:r>
            <w:r w:rsidRPr="005E3C75">
              <w:rPr>
                <w:rFonts w:ascii="游明朝" w:eastAsia="游明朝" w:hAnsi="游明朝" w:hint="eastAsia"/>
                <w:kern w:val="0"/>
                <w:sz w:val="21"/>
                <w:szCs w:val="21"/>
                <w:fitText w:val="525" w:id="-1013262837"/>
              </w:rPr>
              <w:t>属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493491EF" w14:textId="77777777" w:rsidR="005E3C75" w:rsidRPr="00801D49" w:rsidRDefault="005E3C75" w:rsidP="00DC5AF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E3C75" w:rsidRPr="00CA5C2D" w14:paraId="4EF3C085" w14:textId="77777777" w:rsidTr="00DC5AFC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03745D7" w14:textId="77777777" w:rsidR="005E3C75" w:rsidRPr="0098305E" w:rsidRDefault="005E3C75" w:rsidP="00DC5AF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E3C75">
              <w:rPr>
                <w:rFonts w:ascii="游明朝" w:eastAsia="游明朝" w:hAnsi="游明朝" w:hint="eastAsia"/>
                <w:spacing w:val="52"/>
                <w:kern w:val="0"/>
                <w:sz w:val="21"/>
                <w:szCs w:val="21"/>
                <w:fitText w:val="525" w:id="-1013262836"/>
              </w:rPr>
              <w:t>職</w:t>
            </w:r>
            <w:r w:rsidRPr="005E3C75">
              <w:rPr>
                <w:rFonts w:ascii="游明朝" w:eastAsia="游明朝" w:hAnsi="游明朝" w:hint="eastAsia"/>
                <w:kern w:val="0"/>
                <w:sz w:val="21"/>
                <w:szCs w:val="21"/>
                <w:fitText w:val="525" w:id="-1013262836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537F1FCC" w14:textId="77777777" w:rsidR="005E3C75" w:rsidRPr="00801D49" w:rsidRDefault="005E3C75" w:rsidP="00DC5AF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E3C75" w:rsidRPr="00CA5C2D" w14:paraId="662AC106" w14:textId="77777777" w:rsidTr="00DC5AFC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782D8395" w14:textId="77777777" w:rsidR="005E3C75" w:rsidRPr="0098305E" w:rsidRDefault="005E3C75" w:rsidP="00DC5AF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E3C75">
              <w:rPr>
                <w:rFonts w:ascii="游明朝" w:eastAsia="游明朝" w:hAnsi="游明朝" w:hint="eastAsia"/>
                <w:spacing w:val="52"/>
                <w:kern w:val="0"/>
                <w:sz w:val="21"/>
                <w:szCs w:val="21"/>
                <w:fitText w:val="525" w:id="-1013262835"/>
              </w:rPr>
              <w:t>氏</w:t>
            </w:r>
            <w:r w:rsidRPr="005E3C75">
              <w:rPr>
                <w:rFonts w:ascii="游明朝" w:eastAsia="游明朝" w:hAnsi="游明朝" w:hint="eastAsia"/>
                <w:kern w:val="0"/>
                <w:sz w:val="21"/>
                <w:szCs w:val="21"/>
                <w:fitText w:val="525" w:id="-1013262835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051DE019" w14:textId="77777777" w:rsidR="005E3C75" w:rsidRPr="00801D49" w:rsidRDefault="005E3C75" w:rsidP="00DC5AF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113BE7E3" w14:textId="77777777" w:rsidR="005E3C75" w:rsidRPr="00EA2B30" w:rsidRDefault="005E3C75" w:rsidP="005E3C7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423BA7BC" w14:textId="77777777" w:rsidR="005E3C75" w:rsidRPr="00EA2B30" w:rsidRDefault="005E3C75" w:rsidP="005E3C7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365CE21A" w14:textId="77777777" w:rsidR="005E3C75" w:rsidRDefault="005E3C75" w:rsidP="005E3C7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245ABF49" w14:textId="77777777" w:rsidR="005E3C75" w:rsidRPr="000E1FE4" w:rsidRDefault="005E3C75" w:rsidP="005E3C75">
      <w:pPr>
        <w:pStyle w:val="a3"/>
        <w:tabs>
          <w:tab w:val="left" w:pos="840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sectPr w:rsidR="005E3C75" w:rsidRPr="000E1FE4" w:rsidSect="005E3C75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340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4E593AF6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4433F0B1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5254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176F7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3C75"/>
    <w:rsid w:val="005E7020"/>
    <w:rsid w:val="005F017F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E4EF2"/>
    <w:rsid w:val="006F4F20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5492F"/>
    <w:rsid w:val="009612F1"/>
    <w:rsid w:val="00983B9A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24B0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9745A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5338"/>
    <w:rsid w:val="00C37C29"/>
    <w:rsid w:val="00C42133"/>
    <w:rsid w:val="00C67C4A"/>
    <w:rsid w:val="00C751B7"/>
    <w:rsid w:val="00C862A0"/>
    <w:rsid w:val="00C92365"/>
    <w:rsid w:val="00C96092"/>
    <w:rsid w:val="00CB2259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065F2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b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c">
    <w:name w:val="Balloon Text"/>
    <w:basedOn w:val="a"/>
    <w:link w:val="ad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記 (文字)"/>
    <w:basedOn w:val="a0"/>
    <w:link w:val="a9"/>
    <w:rsid w:val="005E3C7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2214-689D-4409-BEC7-2AA808A3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4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出願資格審査書類_社会人(学際)</dc:title>
  <dc:creator>大阪公立大学</dc:creator>
  <cp:revision>86</cp:revision>
  <cp:lastPrinted>2021-09-02T09:43:00Z</cp:lastPrinted>
  <dcterms:created xsi:type="dcterms:W3CDTF">2023-04-14T12:05:00Z</dcterms:created>
  <dcterms:modified xsi:type="dcterms:W3CDTF">2024-03-29T05:18:00Z</dcterms:modified>
</cp:coreProperties>
</file>